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DC3B53" w:rsidRDefault="00375E6A" w:rsidP="00375E6A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The Provision of Services to Conduct a Motor Systems Optimisation Assessment at a Company in the Logistics Sector in the KZN Region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DE0A2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30588A">
              <w:rPr>
                <w:rFonts w:asciiTheme="majorHAnsi" w:hAnsiTheme="majorHAnsi"/>
                <w:sz w:val="22"/>
                <w:szCs w:val="22"/>
              </w:rPr>
              <w:t>848/2</w:t>
            </w:r>
            <w:r w:rsidR="00DE0A29">
              <w:rPr>
                <w:rFonts w:asciiTheme="majorHAnsi" w:hAnsiTheme="majorHAnsi"/>
                <w:sz w:val="22"/>
                <w:szCs w:val="22"/>
              </w:rPr>
              <w:t>7/09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34C2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  <w:bookmarkStart w:id="0" w:name="_GoBack"/>
            <w:bookmarkEnd w:id="0"/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30588A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30588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A52C65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DE0A2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A52C6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375E6A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DC3B53" w:rsidRPr="00364BF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DC3B5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2F4F1A"/>
    <w:rsid w:val="00302704"/>
    <w:rsid w:val="0030588A"/>
    <w:rsid w:val="00314058"/>
    <w:rsid w:val="00344420"/>
    <w:rsid w:val="00350237"/>
    <w:rsid w:val="00351854"/>
    <w:rsid w:val="00363AAF"/>
    <w:rsid w:val="00375E6A"/>
    <w:rsid w:val="003873DC"/>
    <w:rsid w:val="0039397B"/>
    <w:rsid w:val="003A3F67"/>
    <w:rsid w:val="003C1839"/>
    <w:rsid w:val="003D23F1"/>
    <w:rsid w:val="004431C6"/>
    <w:rsid w:val="00444706"/>
    <w:rsid w:val="004B4A41"/>
    <w:rsid w:val="00523A57"/>
    <w:rsid w:val="00545945"/>
    <w:rsid w:val="00564577"/>
    <w:rsid w:val="00565B63"/>
    <w:rsid w:val="005D2E0D"/>
    <w:rsid w:val="005F6863"/>
    <w:rsid w:val="00633188"/>
    <w:rsid w:val="006435D4"/>
    <w:rsid w:val="0065442E"/>
    <w:rsid w:val="00657FF7"/>
    <w:rsid w:val="00687474"/>
    <w:rsid w:val="00696B59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C7D08"/>
    <w:rsid w:val="00A15DEA"/>
    <w:rsid w:val="00A52C65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56DEA"/>
    <w:rsid w:val="00D92C93"/>
    <w:rsid w:val="00DB4074"/>
    <w:rsid w:val="00DC3B53"/>
    <w:rsid w:val="00DE0A29"/>
    <w:rsid w:val="00DE4F3A"/>
    <w:rsid w:val="00E34C2C"/>
    <w:rsid w:val="00E41BEF"/>
    <w:rsid w:val="00E57483"/>
    <w:rsid w:val="00E73EA6"/>
    <w:rsid w:val="00E83270"/>
    <w:rsid w:val="00E91DCE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r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7E9B-3598-4CCE-9BD3-21EC39AC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31</cp:revision>
  <dcterms:created xsi:type="dcterms:W3CDTF">2015-12-18T11:41:00Z</dcterms:created>
  <dcterms:modified xsi:type="dcterms:W3CDTF">2018-09-12T07:10:00Z</dcterms:modified>
</cp:coreProperties>
</file>